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5665"/>
        <w:gridCol w:w="9781"/>
      </w:tblGrid>
      <w:tr w:rsidR="00F77076" w:rsidRPr="002A7D7E" w14:paraId="357C7781" w14:textId="77777777" w:rsidTr="005B0898">
        <w:trPr>
          <w:trHeight w:val="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2E3E" w14:textId="05A0A171" w:rsidR="00F77076" w:rsidRPr="002A7D7E" w:rsidRDefault="005B0898" w:rsidP="0075450B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4E65E" wp14:editId="532D75F1">
                  <wp:extent cx="3570393" cy="2676525"/>
                  <wp:effectExtent l="0" t="0" r="0" b="0"/>
                  <wp:docPr id="1" name="Рисунок 1" descr="C:\Users\PiskunovaMO\AppData\Local\Microsoft\Windows\INetCache\Content.Word\0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skunovaMO\AppData\Local\Microsoft\Windows\INetCache\Content.Word\0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79" cy="269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3D17C3F2" w:rsidR="00F77076" w:rsidRPr="0029572C" w:rsidRDefault="005B0898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ик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58</w:t>
            </w:r>
          </w:p>
          <w:p w14:paraId="78010920" w14:textId="3F7B9D66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08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5B0898">
              <w:rPr>
                <w:rFonts w:ascii="Times New Roman" w:eastAsia="Calibri" w:hAnsi="Times New Roman" w:cs="Times New Roman"/>
                <w:sz w:val="24"/>
                <w:szCs w:val="24"/>
              </w:rPr>
              <w:t>331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5B0898">
              <w:rPr>
                <w:rFonts w:ascii="Times New Roman" w:eastAsia="Calibri" w:hAnsi="Times New Roman" w:cs="Times New Roman"/>
                <w:sz w:val="24"/>
                <w:szCs w:val="24"/>
              </w:rPr>
              <w:t>281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37812F55" w:rsidR="00E21ED0" w:rsidRPr="00C37C6C" w:rsidRDefault="005B0898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</w:t>
            </w:r>
            <w:r w:rsidR="007F5275">
              <w:rPr>
                <w:rFonts w:ascii="Times New Roman" w:hAnsi="Times New Roman"/>
                <w:sz w:val="24"/>
                <w:szCs w:val="24"/>
              </w:rPr>
              <w:t xml:space="preserve"> представляет собой конструкцию в виде </w:t>
            </w:r>
            <w:r w:rsidR="008E3A5E">
              <w:rPr>
                <w:rFonts w:ascii="Times New Roman" w:hAnsi="Times New Roman"/>
                <w:sz w:val="24"/>
                <w:szCs w:val="24"/>
              </w:rPr>
              <w:t>металлического каркаса с ограждениями</w:t>
            </w:r>
            <w:r w:rsidR="001E3B8E">
              <w:rPr>
                <w:rFonts w:ascii="Times New Roman" w:hAnsi="Times New Roman"/>
                <w:sz w:val="24"/>
                <w:szCs w:val="24"/>
              </w:rPr>
              <w:t>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лика и скамеек</w:t>
            </w:r>
            <w:r w:rsidR="007F5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оми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14:paraId="5E2DC4DB" w14:textId="44D029E7" w:rsidR="00BD2947" w:rsidRDefault="00BD2947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й каркас изготовлен из металлической трубы круглого сечения диаметром не менее 57 мм</w:t>
            </w:r>
            <w:r w:rsidR="005C4314">
              <w:rPr>
                <w:rFonts w:ascii="Times New Roman" w:hAnsi="Times New Roman"/>
                <w:sz w:val="24"/>
                <w:szCs w:val="24"/>
              </w:rPr>
              <w:t xml:space="preserve"> и шара из листовой стали толщиной не менее 3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4109DF" w14:textId="0A2C04A7" w:rsidR="00817F46" w:rsidRDefault="00C8396B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</w:t>
            </w:r>
            <w:r w:rsidR="00D60B9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 w:rsidR="00D60B9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 толщиной не менее 12 мм</w:t>
            </w:r>
            <w:r w:rsidR="00D60B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513E6">
              <w:rPr>
                <w:rFonts w:ascii="Times New Roman" w:hAnsi="Times New Roman"/>
                <w:sz w:val="24"/>
                <w:szCs w:val="24"/>
              </w:rPr>
              <w:t>перфорированного</w:t>
            </w:r>
            <w:r w:rsidR="00351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B90">
              <w:rPr>
                <w:rFonts w:ascii="Times New Roman" w:hAnsi="Times New Roman"/>
                <w:sz w:val="24"/>
                <w:szCs w:val="24"/>
              </w:rPr>
              <w:t>стального листа 4 мм с металлической трубой сечением 40х2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6D29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3B7036">
              <w:rPr>
                <w:rFonts w:ascii="Times New Roman" w:hAnsi="Times New Roman"/>
                <w:sz w:val="24"/>
                <w:szCs w:val="24"/>
              </w:rPr>
              <w:t>я</w:t>
            </w:r>
            <w:r w:rsidR="00856D29">
              <w:rPr>
                <w:rFonts w:ascii="Times New Roman" w:hAnsi="Times New Roman"/>
                <w:sz w:val="24"/>
                <w:szCs w:val="24"/>
              </w:rPr>
              <w:t xml:space="preserve">тся хомутами к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</w:t>
            </w:r>
            <w:r w:rsidR="00856D29">
              <w:rPr>
                <w:rFonts w:ascii="Times New Roman" w:hAnsi="Times New Roman"/>
                <w:sz w:val="24"/>
                <w:szCs w:val="24"/>
              </w:rPr>
              <w:t>ому</w:t>
            </w:r>
            <w:r w:rsidR="00D60B90">
              <w:rPr>
                <w:rFonts w:ascii="Times New Roman" w:hAnsi="Times New Roman"/>
                <w:sz w:val="24"/>
                <w:szCs w:val="24"/>
              </w:rPr>
              <w:t xml:space="preserve"> каркасу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B7801D" w14:textId="00A3D5AC" w:rsidR="00817F46" w:rsidRPr="00AF393A" w:rsidRDefault="00AF393A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ик и скамейки выполнены из металлической трубы круглого сечения диаметром не менее 57 мм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AF39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 толщиной не менее 12 мм.</w:t>
            </w:r>
          </w:p>
          <w:p w14:paraId="4330781B" w14:textId="0D185606" w:rsidR="00E21ED0" w:rsidRPr="00B25D53" w:rsidRDefault="004E0901" w:rsidP="00894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тальные конструкции окрашиваются порошковой краской с предварительной ан</w:t>
            </w:r>
            <w:r w:rsidR="00894174">
              <w:rPr>
                <w:rFonts w:ascii="Times New Roman" w:hAnsi="Times New Roman"/>
                <w:sz w:val="24"/>
                <w:szCs w:val="24"/>
              </w:rPr>
              <w:t>тикоррозионной обработ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3928B1" w:rsidRPr="0092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8B1" w:rsidRPr="0092347A">
              <w:rPr>
                <w:rFonts w:ascii="Times New Roman" w:hAnsi="Times New Roman" w:cs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</w:tc>
      </w:tr>
    </w:tbl>
    <w:p w14:paraId="03016596" w14:textId="4FBE9A2E" w:rsidR="00E613F1" w:rsidRPr="00486A9E" w:rsidRDefault="00E613F1" w:rsidP="001E3B8E"/>
    <w:sectPr w:rsidR="00E613F1" w:rsidRPr="00486A9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276DFE"/>
    <w:rsid w:val="002801A0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513E6"/>
    <w:rsid w:val="003718B6"/>
    <w:rsid w:val="00380D9F"/>
    <w:rsid w:val="003860BC"/>
    <w:rsid w:val="003878E2"/>
    <w:rsid w:val="003928B1"/>
    <w:rsid w:val="00395B6F"/>
    <w:rsid w:val="003B7036"/>
    <w:rsid w:val="003D0D5B"/>
    <w:rsid w:val="0040021C"/>
    <w:rsid w:val="004067C3"/>
    <w:rsid w:val="00412B73"/>
    <w:rsid w:val="00432B48"/>
    <w:rsid w:val="00451D90"/>
    <w:rsid w:val="00460955"/>
    <w:rsid w:val="00486A9E"/>
    <w:rsid w:val="00492019"/>
    <w:rsid w:val="004A251C"/>
    <w:rsid w:val="004B37D5"/>
    <w:rsid w:val="004E0901"/>
    <w:rsid w:val="004F6F0E"/>
    <w:rsid w:val="00520261"/>
    <w:rsid w:val="0052235A"/>
    <w:rsid w:val="00530282"/>
    <w:rsid w:val="005427E6"/>
    <w:rsid w:val="005432D4"/>
    <w:rsid w:val="00585530"/>
    <w:rsid w:val="005B0898"/>
    <w:rsid w:val="005B162E"/>
    <w:rsid w:val="005C4314"/>
    <w:rsid w:val="005C60DA"/>
    <w:rsid w:val="005E3C13"/>
    <w:rsid w:val="00606F65"/>
    <w:rsid w:val="006120DA"/>
    <w:rsid w:val="006246EE"/>
    <w:rsid w:val="006308CC"/>
    <w:rsid w:val="00643278"/>
    <w:rsid w:val="00644CB8"/>
    <w:rsid w:val="00672816"/>
    <w:rsid w:val="00676E88"/>
    <w:rsid w:val="006837EA"/>
    <w:rsid w:val="00693BA9"/>
    <w:rsid w:val="00700624"/>
    <w:rsid w:val="00701DD1"/>
    <w:rsid w:val="00712C0D"/>
    <w:rsid w:val="007177A2"/>
    <w:rsid w:val="0072662C"/>
    <w:rsid w:val="00732321"/>
    <w:rsid w:val="007470BC"/>
    <w:rsid w:val="0075450B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17F46"/>
    <w:rsid w:val="00837875"/>
    <w:rsid w:val="0084057B"/>
    <w:rsid w:val="0084164E"/>
    <w:rsid w:val="00856D29"/>
    <w:rsid w:val="0087299F"/>
    <w:rsid w:val="00887353"/>
    <w:rsid w:val="00894174"/>
    <w:rsid w:val="008D7255"/>
    <w:rsid w:val="008E3A5E"/>
    <w:rsid w:val="00904FC3"/>
    <w:rsid w:val="0091380E"/>
    <w:rsid w:val="00922688"/>
    <w:rsid w:val="009325F3"/>
    <w:rsid w:val="00936486"/>
    <w:rsid w:val="009B7F29"/>
    <w:rsid w:val="009E090D"/>
    <w:rsid w:val="00A27AB9"/>
    <w:rsid w:val="00A65128"/>
    <w:rsid w:val="00A949F1"/>
    <w:rsid w:val="00AA73B6"/>
    <w:rsid w:val="00AF393A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D2947"/>
    <w:rsid w:val="00BE6F2F"/>
    <w:rsid w:val="00C12F2B"/>
    <w:rsid w:val="00C149C1"/>
    <w:rsid w:val="00C25140"/>
    <w:rsid w:val="00C32A62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B432E"/>
    <w:rsid w:val="00CD368A"/>
    <w:rsid w:val="00CF5F06"/>
    <w:rsid w:val="00D16985"/>
    <w:rsid w:val="00D272C8"/>
    <w:rsid w:val="00D27EFE"/>
    <w:rsid w:val="00D403C1"/>
    <w:rsid w:val="00D448AF"/>
    <w:rsid w:val="00D60B90"/>
    <w:rsid w:val="00D73422"/>
    <w:rsid w:val="00D8015C"/>
    <w:rsid w:val="00D8368B"/>
    <w:rsid w:val="00D92B56"/>
    <w:rsid w:val="00DA33C9"/>
    <w:rsid w:val="00DA6040"/>
    <w:rsid w:val="00DF50D2"/>
    <w:rsid w:val="00E04144"/>
    <w:rsid w:val="00E21ED0"/>
    <w:rsid w:val="00E237BD"/>
    <w:rsid w:val="00E26AF2"/>
    <w:rsid w:val="00E530FF"/>
    <w:rsid w:val="00E613F1"/>
    <w:rsid w:val="00E7694F"/>
    <w:rsid w:val="00E93A2E"/>
    <w:rsid w:val="00F12574"/>
    <w:rsid w:val="00F168AF"/>
    <w:rsid w:val="00F26A78"/>
    <w:rsid w:val="00F42A01"/>
    <w:rsid w:val="00F53744"/>
    <w:rsid w:val="00F546B9"/>
    <w:rsid w:val="00F77076"/>
    <w:rsid w:val="00F93F54"/>
    <w:rsid w:val="00FA2795"/>
    <w:rsid w:val="00FD0842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763C-3074-44D6-BCFB-054482B0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52</cp:revision>
  <dcterms:created xsi:type="dcterms:W3CDTF">2024-12-04T02:27:00Z</dcterms:created>
  <dcterms:modified xsi:type="dcterms:W3CDTF">2026-02-16T08:26:00Z</dcterms:modified>
</cp:coreProperties>
</file>